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ail magnétique - 33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TBBD0335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ail magnétique - 33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BD0335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44-BD-0335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- after roll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, weakening outfe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